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17" w:rsidRDefault="006961D7" w:rsidP="00D92017">
      <w:pPr>
        <w:spacing w:line="240" w:lineRule="auto"/>
        <w:jc w:val="center"/>
        <w:rPr>
          <w:b/>
        </w:rPr>
      </w:pPr>
      <w:r>
        <w:rPr>
          <w:b/>
        </w:rPr>
        <w:t>L</w:t>
      </w:r>
      <w:r w:rsidR="00D92017">
        <w:rPr>
          <w:b/>
        </w:rPr>
        <w:t>AWS OF MOTION: FRICTION I</w:t>
      </w:r>
    </w:p>
    <w:p w:rsidR="00D92017" w:rsidRDefault="00D92017" w:rsidP="00D92017">
      <w:pPr>
        <w:spacing w:line="240" w:lineRule="auto"/>
        <w:jc w:val="center"/>
      </w:pPr>
      <w:r>
        <w:t>Name: _______________________________________________Period: ______ Date: ________</w:t>
      </w:r>
    </w:p>
    <w:p w:rsidR="00890BE4" w:rsidRPr="00D92017" w:rsidRDefault="00890BE4" w:rsidP="008871F8">
      <w:pPr>
        <w:spacing w:line="240" w:lineRule="auto"/>
        <w:rPr>
          <w:b/>
        </w:rPr>
      </w:pPr>
      <w:r w:rsidRPr="00D92017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6494</wp:posOffset>
            </wp:positionH>
            <wp:positionV relativeFrom="paragraph">
              <wp:posOffset>194738</wp:posOffset>
            </wp:positionV>
            <wp:extent cx="7415485" cy="7697972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04" t="9174" r="17696"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85" cy="769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017" w:rsidRPr="00D92017">
        <w:rPr>
          <w:b/>
        </w:rPr>
        <w:t>I. Solve the following problems</w:t>
      </w: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890BE4" w:rsidRDefault="00890BE4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260174" w:rsidP="008871F8">
      <w:pPr>
        <w:spacing w:line="240" w:lineRule="auto"/>
      </w:pPr>
      <w:r>
        <w:rPr>
          <w:noProof/>
        </w:rPr>
        <w:pict>
          <v:rect id="_x0000_s1084" style="position:absolute;margin-left:264.45pt;margin-top:16.75pt;width:262.05pt;height:156.55pt;z-index:251667456">
            <v:textbox>
              <w:txbxContent>
                <w:p w:rsidR="00890BE4" w:rsidRPr="005B2D8B" w:rsidRDefault="00890BE4">
                  <w:pPr>
                    <w:rPr>
                      <w:b/>
                      <w:sz w:val="28"/>
                    </w:rPr>
                  </w:pPr>
                  <w:r w:rsidRPr="005B2D8B">
                    <w:rPr>
                      <w:b/>
                      <w:sz w:val="28"/>
                    </w:rPr>
                    <w:t>ANSWERS</w:t>
                  </w:r>
                </w:p>
                <w:p w:rsidR="00890BE4" w:rsidRDefault="00890BE4">
                  <w:r>
                    <w:t>1.____________</w:t>
                  </w:r>
                </w:p>
                <w:p w:rsidR="00890BE4" w:rsidRDefault="00890BE4">
                  <w:r>
                    <w:t>2.____________</w:t>
                  </w:r>
                </w:p>
                <w:p w:rsidR="00890BE4" w:rsidRDefault="00890BE4">
                  <w:r>
                    <w:t>3.____________</w:t>
                  </w:r>
                </w:p>
                <w:p w:rsidR="00890BE4" w:rsidRDefault="00890BE4">
                  <w:r>
                    <w:t>4.____________</w:t>
                  </w:r>
                </w:p>
                <w:p w:rsidR="00890BE4" w:rsidRDefault="00890BE4">
                  <w:r>
                    <w:t>5.____________</w:t>
                  </w:r>
                </w:p>
              </w:txbxContent>
            </v:textbox>
          </v:rect>
        </w:pict>
      </w:r>
    </w:p>
    <w:p w:rsidR="00D92017" w:rsidRDefault="00260174" w:rsidP="008871F8">
      <w:pPr>
        <w:spacing w:line="240" w:lineRule="auto"/>
      </w:pPr>
      <w:r>
        <w:rPr>
          <w:noProof/>
        </w:rPr>
        <w:pict>
          <v:rect id="_x0000_s1085" style="position:absolute;margin-left:373.85pt;margin-top:22.05pt;width:124.75pt;height:124.75pt;z-index:251668480" strokecolor="white [3212]">
            <v:textbox>
              <w:txbxContent>
                <w:p w:rsidR="00890BE4" w:rsidRDefault="00890BE4" w:rsidP="00890BE4">
                  <w:r>
                    <w:t>6.____________</w:t>
                  </w:r>
                </w:p>
                <w:p w:rsidR="00890BE4" w:rsidRDefault="00890BE4" w:rsidP="00890BE4">
                  <w:r>
                    <w:t>7.____________</w:t>
                  </w:r>
                </w:p>
                <w:p w:rsidR="00890BE4" w:rsidRDefault="00890BE4" w:rsidP="00890BE4">
                  <w:r>
                    <w:t>8.____________</w:t>
                  </w:r>
                </w:p>
                <w:p w:rsidR="00890BE4" w:rsidRDefault="00890BE4" w:rsidP="00890BE4">
                  <w:r>
                    <w:t>9.____________</w:t>
                  </w:r>
                </w:p>
                <w:p w:rsidR="00890BE4" w:rsidRDefault="00890BE4"/>
              </w:txbxContent>
            </v:textbox>
          </v:rect>
        </w:pict>
      </w: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D92017" w:rsidRDefault="00D92017" w:rsidP="008871F8">
      <w:pPr>
        <w:spacing w:line="240" w:lineRule="auto"/>
      </w:pPr>
    </w:p>
    <w:p w:rsidR="005B2D8B" w:rsidRDefault="006961D7" w:rsidP="008871F8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617452" cy="7898524"/>
            <wp:effectExtent l="19050" t="0" r="0" b="0"/>
            <wp:docPr id="3" name="Picture 1" descr="\\ha-main2\home\Teachers\earrambide\My Pictures\2013-12-1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12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11" cy="79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1290" cy="7236460"/>
            <wp:effectExtent l="19050" t="0" r="3810" b="0"/>
            <wp:docPr id="5" name="Picture 3" descr="\\ha-main2\home\Teachers\earrambide\My Pictures\2013-12-1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-main2\home\Teachers\earrambide\My Pictures\2013-12-12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72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8334" cy="7803931"/>
            <wp:effectExtent l="19050" t="0" r="0" b="0"/>
            <wp:docPr id="4" name="Picture 2" descr="\\ha-main2\home\Teachers\earrambide\My Pictures\2013-12-1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12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55" cy="78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8B" w:rsidRDefault="005B2D8B" w:rsidP="008871F8">
      <w:pPr>
        <w:spacing w:line="240" w:lineRule="auto"/>
      </w:pPr>
    </w:p>
    <w:p w:rsidR="005B2D8B" w:rsidRDefault="005B2D8B" w:rsidP="008871F8">
      <w:pPr>
        <w:spacing w:line="240" w:lineRule="auto"/>
      </w:pPr>
    </w:p>
    <w:p w:rsidR="005B2D8B" w:rsidRDefault="005B2D8B" w:rsidP="008871F8">
      <w:pPr>
        <w:spacing w:line="240" w:lineRule="auto"/>
      </w:pPr>
    </w:p>
    <w:sectPr w:rsidR="005B2D8B" w:rsidSect="006961D7">
      <w:headerReference w:type="default" r:id="rId12"/>
      <w:pgSz w:w="12240" w:h="15840"/>
      <w:pgMar w:top="633" w:right="5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05" w:rsidRDefault="00733605" w:rsidP="00AA6606">
      <w:pPr>
        <w:spacing w:after="0" w:line="240" w:lineRule="auto"/>
      </w:pPr>
      <w:r>
        <w:separator/>
      </w:r>
    </w:p>
  </w:endnote>
  <w:endnote w:type="continuationSeparator" w:id="0">
    <w:p w:rsidR="00733605" w:rsidRDefault="00733605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05" w:rsidRDefault="00733605" w:rsidP="00AA6606">
      <w:pPr>
        <w:spacing w:after="0" w:line="240" w:lineRule="auto"/>
      </w:pPr>
      <w:r>
        <w:separator/>
      </w:r>
    </w:p>
  </w:footnote>
  <w:footnote w:type="continuationSeparator" w:id="0">
    <w:p w:rsidR="00733605" w:rsidRDefault="00733605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4" w:rsidRPr="0090083B" w:rsidRDefault="00890BE4" w:rsidP="00AA660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 w:rsidRPr="00E61135">
      <w:rPr>
        <w:rFonts w:ascii="Cambria" w:hAnsi="Cambria"/>
        <w:szCs w:val="32"/>
      </w:rPr>
      <w:t xml:space="preserve">E. </w:t>
    </w:r>
    <w:proofErr w:type="spellStart"/>
    <w:r w:rsidRPr="00E61135">
      <w:rPr>
        <w:rFonts w:ascii="Cambria" w:hAnsi="Cambria"/>
        <w:szCs w:val="32"/>
      </w:rPr>
      <w:t>Arrambide</w:t>
    </w:r>
    <w:proofErr w:type="spellEnd"/>
    <w:r>
      <w:rPr>
        <w:rFonts w:ascii="Cambria" w:hAnsi="Cambria"/>
        <w:sz w:val="32"/>
        <w:szCs w:val="32"/>
      </w:rPr>
      <w:tab/>
    </w:r>
    <w:r>
      <w:rPr>
        <w:rFonts w:ascii="Cambria" w:hAnsi="Cambria"/>
        <w:sz w:val="32"/>
        <w:szCs w:val="32"/>
      </w:rPr>
      <w:tab/>
      <w:t xml:space="preserve">        </w:t>
    </w:r>
    <w:r w:rsidRPr="00E61135">
      <w:rPr>
        <w:rFonts w:ascii="Cambria" w:hAnsi="Cambria"/>
        <w:sz w:val="28"/>
        <w:szCs w:val="32"/>
      </w:rPr>
      <w:t>Physics</w:t>
    </w:r>
    <w:r>
      <w:rPr>
        <w:rFonts w:ascii="Cambria" w:hAnsi="Cambria"/>
        <w:sz w:val="28"/>
        <w:szCs w:val="32"/>
      </w:rPr>
      <w:t xml:space="preserve"> AP/Dual</w:t>
    </w:r>
    <w:r>
      <w:rPr>
        <w:rFonts w:ascii="Cambria" w:hAnsi="Cambria"/>
        <w:noProof/>
        <w:sz w:val="32"/>
        <w:szCs w:val="32"/>
      </w:rPr>
      <w:drawing>
        <wp:inline distT="0" distB="0" distL="0" distR="0">
          <wp:extent cx="531495" cy="520700"/>
          <wp:effectExtent l="1905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BE4" w:rsidRDefault="00890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12F58"/>
    <w:rsid w:val="000B5EB8"/>
    <w:rsid w:val="00104AA3"/>
    <w:rsid w:val="00162DF3"/>
    <w:rsid w:val="00163037"/>
    <w:rsid w:val="001E5CC3"/>
    <w:rsid w:val="00205425"/>
    <w:rsid w:val="002266B2"/>
    <w:rsid w:val="00253D8B"/>
    <w:rsid w:val="00260174"/>
    <w:rsid w:val="002A5796"/>
    <w:rsid w:val="003D4B14"/>
    <w:rsid w:val="003F2D15"/>
    <w:rsid w:val="00417893"/>
    <w:rsid w:val="0044488D"/>
    <w:rsid w:val="0046269E"/>
    <w:rsid w:val="004A1F13"/>
    <w:rsid w:val="00535A1B"/>
    <w:rsid w:val="00581DE0"/>
    <w:rsid w:val="00592628"/>
    <w:rsid w:val="005935D4"/>
    <w:rsid w:val="005B2D8B"/>
    <w:rsid w:val="006961D7"/>
    <w:rsid w:val="006A777E"/>
    <w:rsid w:val="00733605"/>
    <w:rsid w:val="007954F8"/>
    <w:rsid w:val="0083095F"/>
    <w:rsid w:val="00833820"/>
    <w:rsid w:val="00836E87"/>
    <w:rsid w:val="00857133"/>
    <w:rsid w:val="008871F8"/>
    <w:rsid w:val="00890BE4"/>
    <w:rsid w:val="008C42E5"/>
    <w:rsid w:val="00917D2E"/>
    <w:rsid w:val="009673D4"/>
    <w:rsid w:val="0099401C"/>
    <w:rsid w:val="009B0EFC"/>
    <w:rsid w:val="009D01E3"/>
    <w:rsid w:val="00A37718"/>
    <w:rsid w:val="00A47BFF"/>
    <w:rsid w:val="00AA6606"/>
    <w:rsid w:val="00AF441A"/>
    <w:rsid w:val="00B558C5"/>
    <w:rsid w:val="00C02ECD"/>
    <w:rsid w:val="00C23215"/>
    <w:rsid w:val="00C26C90"/>
    <w:rsid w:val="00C73E8B"/>
    <w:rsid w:val="00C90A23"/>
    <w:rsid w:val="00D66015"/>
    <w:rsid w:val="00D92017"/>
    <w:rsid w:val="00DF41A9"/>
    <w:rsid w:val="00E72D55"/>
    <w:rsid w:val="00E82FC6"/>
    <w:rsid w:val="00EC2BCF"/>
    <w:rsid w:val="00F3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62752-F000-4E08-B78E-681320D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15</cp:revision>
  <cp:lastPrinted>2011-11-29T17:26:00Z</cp:lastPrinted>
  <dcterms:created xsi:type="dcterms:W3CDTF">2011-11-15T14:22:00Z</dcterms:created>
  <dcterms:modified xsi:type="dcterms:W3CDTF">2013-12-12T23:13:00Z</dcterms:modified>
</cp:coreProperties>
</file>